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593" w:rsidRDefault="009947D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947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цы документов, реквизиты</w:t>
      </w:r>
    </w:p>
    <w:p w:rsidR="00C9638B" w:rsidRDefault="00C9638B" w:rsidP="00C9638B">
      <w:pPr>
        <w:pStyle w:val="formattext"/>
        <w:jc w:val="right"/>
      </w:pPr>
      <w:r>
        <w:t>Приложение N 2</w:t>
      </w:r>
      <w:r>
        <w:br/>
        <w:t>к Требованиям к подготовке, содержанию</w:t>
      </w:r>
      <w:r>
        <w:br/>
        <w:t>и оформлению планов и схем развития</w:t>
      </w:r>
      <w:r>
        <w:br/>
        <w:t>горных работ, утвержденным приказом</w:t>
      </w:r>
      <w:r>
        <w:br/>
      </w:r>
      <w:r>
        <w:rPr>
          <w:rStyle w:val="match"/>
        </w:rPr>
        <w:t>Федеральной</w:t>
      </w:r>
      <w:r>
        <w:t xml:space="preserve"> </w:t>
      </w:r>
      <w:r>
        <w:rPr>
          <w:rStyle w:val="match"/>
        </w:rPr>
        <w:t>службы</w:t>
      </w:r>
      <w:r>
        <w:t xml:space="preserve"> по </w:t>
      </w:r>
      <w:r>
        <w:rPr>
          <w:rStyle w:val="match"/>
        </w:rPr>
        <w:t>экологическому</w:t>
      </w:r>
      <w:r>
        <w:t>,</w:t>
      </w:r>
      <w:r>
        <w:br/>
      </w:r>
      <w:r>
        <w:rPr>
          <w:rStyle w:val="match"/>
        </w:rPr>
        <w:t>технологическому</w:t>
      </w:r>
      <w:r>
        <w:t xml:space="preserve"> и </w:t>
      </w:r>
      <w:r>
        <w:rPr>
          <w:rStyle w:val="match"/>
        </w:rPr>
        <w:t>атомному</w:t>
      </w:r>
      <w:r>
        <w:t xml:space="preserve"> </w:t>
      </w:r>
      <w:r>
        <w:rPr>
          <w:rStyle w:val="match"/>
        </w:rPr>
        <w:t>надзору</w:t>
      </w:r>
      <w:r>
        <w:br/>
        <w:t>от 15 декабря 2020 года N 537</w:t>
      </w:r>
    </w:p>
    <w:p w:rsidR="009947D9" w:rsidRDefault="009947D9" w:rsidP="009947D9">
      <w:pPr>
        <w:pStyle w:val="ConsPlusNormal"/>
        <w:jc w:val="right"/>
      </w:pP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right"/>
      </w:pPr>
      <w:r>
        <w:t>(рекомендуемый образец)</w:t>
      </w: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center"/>
      </w:pPr>
      <w:bookmarkStart w:id="0" w:name="Par2273"/>
      <w:bookmarkEnd w:id="0"/>
      <w:r>
        <w:t>График рассмотрения</w:t>
      </w:r>
    </w:p>
    <w:p w:rsidR="009947D9" w:rsidRDefault="009947D9" w:rsidP="009947D9">
      <w:pPr>
        <w:pStyle w:val="ConsPlusNormal"/>
        <w:jc w:val="center"/>
      </w:pPr>
      <w:r>
        <w:t>_______________________________________________</w:t>
      </w:r>
    </w:p>
    <w:p w:rsidR="009947D9" w:rsidRDefault="009947D9" w:rsidP="009947D9">
      <w:pPr>
        <w:pStyle w:val="ConsPlusNormal"/>
        <w:jc w:val="center"/>
      </w:pPr>
      <w:proofErr w:type="gramStart"/>
      <w:r>
        <w:t>(наименование территориального органа</w:t>
      </w:r>
      <w:proofErr w:type="gramEnd"/>
    </w:p>
    <w:p w:rsidR="009947D9" w:rsidRDefault="009947D9" w:rsidP="009947D9">
      <w:pPr>
        <w:pStyle w:val="ConsPlusNormal"/>
        <w:jc w:val="center"/>
      </w:pPr>
      <w:r>
        <w:t xml:space="preserve">(структурного подразделения) </w:t>
      </w:r>
      <w:proofErr w:type="spellStart"/>
      <w:r>
        <w:t>Ростехнадзора</w:t>
      </w:r>
      <w:proofErr w:type="spellEnd"/>
      <w:r>
        <w:t>)</w:t>
      </w:r>
    </w:p>
    <w:p w:rsidR="009947D9" w:rsidRDefault="009947D9" w:rsidP="009947D9">
      <w:pPr>
        <w:pStyle w:val="ConsPlusNormal"/>
        <w:jc w:val="center"/>
      </w:pPr>
      <w:r>
        <w:t>планов (схем) развития горных работ на ____ г. (период)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2041"/>
        <w:gridCol w:w="964"/>
        <w:gridCol w:w="962"/>
        <w:gridCol w:w="963"/>
        <w:gridCol w:w="850"/>
        <w:gridCol w:w="1020"/>
      </w:tblGrid>
      <w:tr w:rsidR="009947D9" w:rsidTr="006A66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аименование пользователя недр (оператора разработки</w:t>
            </w:r>
            <w:r w:rsidR="00C9638B">
              <w:t>, эксплуатирующая организация</w:t>
            </w:r>
            <w:r>
              <w:t>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аименование месторождения (участка недр, объекта недропользова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Вид полезного ископаемо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N заявления, дата регистраци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Дата и время рассмот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есто рассмотр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римечание (решение, N, дата)</w:t>
            </w:r>
          </w:p>
        </w:tc>
      </w:tr>
      <w:tr w:rsidR="009947D9" w:rsidTr="006A66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8</w:t>
            </w:r>
          </w:p>
        </w:tc>
      </w:tr>
      <w:tr w:rsidR="009947D9" w:rsidTr="006A66E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both"/>
      </w:pPr>
    </w:p>
    <w:p w:rsidR="008E3E07" w:rsidRDefault="008E3E07" w:rsidP="009947D9">
      <w:pPr>
        <w:pStyle w:val="ConsPlusNormal"/>
        <w:jc w:val="both"/>
      </w:pPr>
    </w:p>
    <w:p w:rsidR="008E3E07" w:rsidRDefault="008E3E07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both"/>
      </w:pPr>
    </w:p>
    <w:p w:rsidR="008E3E07" w:rsidRDefault="008E3E07" w:rsidP="00C9638B">
      <w:pPr>
        <w:pStyle w:val="ConsPlusNormal"/>
        <w:jc w:val="right"/>
      </w:pPr>
    </w:p>
    <w:p w:rsidR="008E3E07" w:rsidRDefault="008E3E07" w:rsidP="00C9638B">
      <w:pPr>
        <w:pStyle w:val="ConsPlusNormal"/>
        <w:jc w:val="right"/>
      </w:pPr>
    </w:p>
    <w:p w:rsidR="00C9638B" w:rsidRDefault="00C9638B" w:rsidP="00C9638B">
      <w:pPr>
        <w:pStyle w:val="ConsPlusNormal"/>
        <w:jc w:val="right"/>
      </w:pPr>
      <w:r>
        <w:t>Приложение N 3</w:t>
      </w:r>
    </w:p>
    <w:p w:rsidR="00C9638B" w:rsidRDefault="00C9638B" w:rsidP="00C9638B">
      <w:pPr>
        <w:pStyle w:val="ConsPlusNormal"/>
        <w:jc w:val="right"/>
      </w:pPr>
      <w:r>
        <w:t>к Требованиям к подготовке, содержанию</w:t>
      </w:r>
    </w:p>
    <w:p w:rsidR="00C9638B" w:rsidRDefault="00C9638B" w:rsidP="00C9638B">
      <w:pPr>
        <w:pStyle w:val="ConsPlusNormal"/>
        <w:jc w:val="right"/>
      </w:pPr>
      <w:r>
        <w:t>и оформлению планов и схем развития</w:t>
      </w:r>
    </w:p>
    <w:p w:rsidR="00C9638B" w:rsidRDefault="00C9638B" w:rsidP="00C9638B">
      <w:pPr>
        <w:pStyle w:val="ConsPlusNormal"/>
        <w:jc w:val="right"/>
      </w:pPr>
      <w:r>
        <w:t>горных работ, утвержденным приказом</w:t>
      </w:r>
    </w:p>
    <w:p w:rsidR="00C9638B" w:rsidRDefault="00C9638B" w:rsidP="00C9638B">
      <w:pPr>
        <w:pStyle w:val="ConsPlusNormal"/>
        <w:jc w:val="right"/>
      </w:pPr>
      <w:r>
        <w:t xml:space="preserve">Федеральной службы по </w:t>
      </w:r>
      <w:proofErr w:type="gramStart"/>
      <w:r>
        <w:t>экологическому</w:t>
      </w:r>
      <w:proofErr w:type="gramEnd"/>
      <w:r>
        <w:t>,</w:t>
      </w:r>
    </w:p>
    <w:p w:rsidR="00C9638B" w:rsidRDefault="00C9638B" w:rsidP="00C9638B">
      <w:pPr>
        <w:pStyle w:val="ConsPlusNormal"/>
        <w:jc w:val="right"/>
      </w:pPr>
      <w:r>
        <w:t>технологическому и атомному надзору</w:t>
      </w:r>
    </w:p>
    <w:p w:rsidR="009947D9" w:rsidRDefault="00C9638B" w:rsidP="00C9638B">
      <w:pPr>
        <w:pStyle w:val="ConsPlusNormal"/>
        <w:jc w:val="right"/>
      </w:pPr>
      <w:r>
        <w:t>от 15 декабря 2020 года N 537</w:t>
      </w:r>
    </w:p>
    <w:p w:rsidR="00C9638B" w:rsidRDefault="00C9638B" w:rsidP="009947D9">
      <w:pPr>
        <w:pStyle w:val="ConsPlusNormal"/>
        <w:jc w:val="right"/>
      </w:pPr>
    </w:p>
    <w:p w:rsidR="009947D9" w:rsidRDefault="009947D9" w:rsidP="009947D9">
      <w:pPr>
        <w:pStyle w:val="ConsPlusNormal"/>
        <w:jc w:val="right"/>
      </w:pPr>
      <w:r>
        <w:t>(</w:t>
      </w:r>
      <w:proofErr w:type="gramStart"/>
      <w:r w:rsidR="006E7D51">
        <w:t>рекомендуемый</w:t>
      </w:r>
      <w:proofErr w:type="gramEnd"/>
      <w:r w:rsidR="006E7D51">
        <w:t xml:space="preserve"> </w:t>
      </w:r>
      <w:r>
        <w:t>форма)</w:t>
      </w:r>
    </w:p>
    <w:p w:rsidR="006E7D51" w:rsidRDefault="006E7D51" w:rsidP="006E7D51">
      <w:pPr>
        <w:pStyle w:val="ConsPlusNonformat"/>
        <w:jc w:val="both"/>
      </w:pPr>
      <w:r>
        <w:lastRenderedPageBreak/>
        <w:t xml:space="preserve">                            ФЕДЕРАЛЬНАЯ СЛУЖБА</w:t>
      </w:r>
    </w:p>
    <w:p w:rsidR="006E7D51" w:rsidRDefault="006E7D51" w:rsidP="006E7D51">
      <w:pPr>
        <w:pStyle w:val="ConsPlusNonformat"/>
        <w:jc w:val="both"/>
      </w:pPr>
      <w:r>
        <w:t xml:space="preserve">          ПО ЭКОЛОГИЧЕСКОМУ, ТЕХНОЛОГИЧЕСКОМУ И АТОМНОМУ НАДЗОРУ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(РОСТЕХНАДЗОР)</w:t>
      </w:r>
    </w:p>
    <w:p w:rsidR="006E7D51" w:rsidRDefault="006E7D51" w:rsidP="006E7D51">
      <w:pPr>
        <w:pStyle w:val="ConsPlusNonformat"/>
        <w:jc w:val="both"/>
      </w:pPr>
    </w:p>
    <w:p w:rsidR="006E7D51" w:rsidRDefault="006E7D51" w:rsidP="006E7D51">
      <w:pPr>
        <w:pStyle w:val="ConsPlusNonformat"/>
        <w:jc w:val="both"/>
      </w:pPr>
      <w:r>
        <w:t xml:space="preserve">              _______________________________________________</w:t>
      </w:r>
    </w:p>
    <w:p w:rsidR="006E7D51" w:rsidRDefault="006E7D51" w:rsidP="006E7D51">
      <w:pPr>
        <w:pStyle w:val="ConsPlusNonformat"/>
        <w:jc w:val="both"/>
      </w:pPr>
      <w:r>
        <w:t xml:space="preserve">                   </w:t>
      </w:r>
      <w:proofErr w:type="gramStart"/>
      <w:r>
        <w:t>(наименование территориального органа</w:t>
      </w:r>
      <w:proofErr w:type="gramEnd"/>
    </w:p>
    <w:p w:rsidR="006E7D51" w:rsidRDefault="006E7D51" w:rsidP="006E7D51">
      <w:pPr>
        <w:pStyle w:val="ConsPlusNonformat"/>
        <w:jc w:val="both"/>
      </w:pPr>
      <w:r>
        <w:t xml:space="preserve">                (структурного подразделения) </w:t>
      </w:r>
      <w:proofErr w:type="spellStart"/>
      <w:r>
        <w:t>Ростехнадзора</w:t>
      </w:r>
      <w:proofErr w:type="spellEnd"/>
      <w:r>
        <w:t>)</w:t>
      </w:r>
    </w:p>
    <w:p w:rsidR="006E7D51" w:rsidRDefault="006E7D51" w:rsidP="006E7D51">
      <w:pPr>
        <w:pStyle w:val="ConsPlusNonformat"/>
        <w:jc w:val="both"/>
      </w:pP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                     Утверждаю: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должность уполномоченного лица</w:t>
      </w:r>
      <w:proofErr w:type="gramEnd"/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органа государственного горного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           надзора)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_______________ /_____________/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   (подпись)       (Ф.И.О.)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"__" _____________________ ____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            (дата)</w:t>
      </w:r>
    </w:p>
    <w:p w:rsidR="006E7D51" w:rsidRDefault="006E7D51" w:rsidP="006E7D51">
      <w:pPr>
        <w:pStyle w:val="ConsPlusNonformat"/>
        <w:jc w:val="both"/>
      </w:pPr>
      <w:r>
        <w:t xml:space="preserve">                                                                    М.П.</w:t>
      </w:r>
    </w:p>
    <w:p w:rsidR="006E7D51" w:rsidRDefault="006E7D51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ПРОТОКОЛ</w:t>
      </w:r>
      <w:r w:rsidR="005E10E6" w:rsidRPr="005E10E6">
        <w:t xml:space="preserve"> </w:t>
      </w:r>
      <w:r w:rsidR="005E10E6">
        <w:rPr>
          <w:lang w:val="en-US"/>
        </w:rPr>
        <w:t>N</w:t>
      </w:r>
      <w:r>
        <w:t xml:space="preserve"> _____</w:t>
      </w:r>
    </w:p>
    <w:p w:rsidR="009947D9" w:rsidRDefault="009947D9" w:rsidP="009947D9">
      <w:pPr>
        <w:pStyle w:val="ConsPlusNonformat"/>
        <w:jc w:val="both"/>
      </w:pPr>
      <w:r>
        <w:t xml:space="preserve">               технического совещания по рассмотрению плана</w:t>
      </w:r>
    </w:p>
    <w:p w:rsidR="009947D9" w:rsidRDefault="009947D9" w:rsidP="009947D9">
      <w:pPr>
        <w:pStyle w:val="ConsPlusNonformat"/>
        <w:jc w:val="both"/>
      </w:pPr>
      <w:r>
        <w:t xml:space="preserve">         развития горных работ __________________________ </w:t>
      </w:r>
      <w:proofErr w:type="gramStart"/>
      <w:r>
        <w:t>на</w:t>
      </w:r>
      <w:proofErr w:type="gramEnd"/>
      <w:r>
        <w:t xml:space="preserve"> ____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(наименование организации)   (год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"__" _____________                                        _________________</w:t>
      </w:r>
    </w:p>
    <w:p w:rsidR="009947D9" w:rsidRDefault="009947D9" w:rsidP="009947D9">
      <w:pPr>
        <w:pStyle w:val="ConsPlusNonformat"/>
        <w:jc w:val="both"/>
      </w:pPr>
      <w:r>
        <w:t xml:space="preserve">      (дата)                                                   (место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Присутствовали:</w:t>
      </w:r>
    </w:p>
    <w:p w:rsidR="009947D9" w:rsidRDefault="009947D9" w:rsidP="009947D9">
      <w:pPr>
        <w:pStyle w:val="ConsPlusNonformat"/>
        <w:jc w:val="both"/>
      </w:pPr>
      <w:r>
        <w:t>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(Ф.И.О., должность)</w:t>
      </w:r>
    </w:p>
    <w:p w:rsidR="009947D9" w:rsidRDefault="009947D9" w:rsidP="009947D9">
      <w:pPr>
        <w:pStyle w:val="ConsPlusNonformat"/>
        <w:jc w:val="both"/>
      </w:pPr>
      <w:r>
        <w:t>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Рассмотрен: 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(предмет рассмотрения)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Информация о пользователе недр (</w:t>
      </w:r>
      <w:r w:rsidR="005E10E6">
        <w:t xml:space="preserve">эксплуатирующей организации, </w:t>
      </w:r>
      <w:r>
        <w:t>операторе разработки, подрядчиках):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</w:t>
      </w:r>
      <w:r w:rsidR="005E10E6">
        <w:t>17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2948"/>
        <w:gridCol w:w="1304"/>
      </w:tblGrid>
      <w:tr w:rsidR="009947D9" w:rsidTr="006A66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Руководители организац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Телефоны</w:t>
            </w:r>
          </w:p>
        </w:tc>
      </w:tr>
      <w:tr w:rsidR="009947D9" w:rsidTr="006A66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</w:tr>
      <w:tr w:rsidR="009947D9" w:rsidTr="006A66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Пользователь недр (</w:t>
            </w:r>
            <w:r w:rsidR="005E10E6" w:rsidRPr="005E10E6">
              <w:t>эксплуатирующ</w:t>
            </w:r>
            <w:r w:rsidR="005E10E6">
              <w:t>ая</w:t>
            </w:r>
            <w:r w:rsidR="005E10E6" w:rsidRPr="005E10E6">
              <w:t xml:space="preserve"> организаци</w:t>
            </w:r>
            <w:r w:rsidR="005E10E6">
              <w:t>я,</w:t>
            </w:r>
            <w:r w:rsidR="005E10E6" w:rsidRPr="005E10E6">
              <w:t xml:space="preserve"> </w:t>
            </w:r>
            <w:r>
              <w:t>оператор, подрядчик):</w:t>
            </w:r>
          </w:p>
          <w:p w:rsidR="009947D9" w:rsidRDefault="009947D9" w:rsidP="006A66E9">
            <w:pPr>
              <w:pStyle w:val="ConsPlusNormal"/>
            </w:pPr>
            <w:r>
              <w:t>адрес места нахождения;</w:t>
            </w:r>
          </w:p>
          <w:p w:rsidR="009947D9" w:rsidRDefault="009947D9" w:rsidP="006A66E9">
            <w:pPr>
              <w:pStyle w:val="ConsPlusNormal"/>
            </w:pPr>
            <w:r>
              <w:t>ИНН;</w:t>
            </w:r>
          </w:p>
          <w:p w:rsidR="009947D9" w:rsidRDefault="009947D9" w:rsidP="006A66E9">
            <w:pPr>
              <w:pStyle w:val="ConsPlusNormal"/>
            </w:pPr>
            <w:r>
              <w:t>адрес электронной почты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Директор:</w:t>
            </w:r>
          </w:p>
          <w:p w:rsidR="009947D9" w:rsidRDefault="009947D9" w:rsidP="006A66E9">
            <w:pPr>
              <w:pStyle w:val="ConsPlusNormal"/>
            </w:pPr>
            <w:r>
              <w:t>Главный инженер:</w:t>
            </w:r>
          </w:p>
          <w:p w:rsidR="009947D9" w:rsidRDefault="009947D9" w:rsidP="006A66E9">
            <w:pPr>
              <w:pStyle w:val="ConsPlusNormal"/>
            </w:pPr>
            <w:r>
              <w:t>Главный маркшейдер:</w:t>
            </w:r>
          </w:p>
          <w:p w:rsidR="009947D9" w:rsidRDefault="009947D9" w:rsidP="006A66E9">
            <w:pPr>
              <w:pStyle w:val="ConsPlusNormal"/>
            </w:pPr>
            <w:r>
              <w:t>Главный геолог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5E10E6">
        <w:trPr>
          <w:trHeight w:val="7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lastRenderedPageBreak/>
              <w:t>Иное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5E10E6" w:rsidP="009947D9">
      <w:pPr>
        <w:pStyle w:val="ConsPlusNonformat"/>
        <w:jc w:val="both"/>
      </w:pPr>
      <w:r>
        <w:t xml:space="preserve">Работы, связанные с </w:t>
      </w:r>
      <w:r w:rsidR="009947D9">
        <w:t xml:space="preserve">пользованием недрами, ведутся на основании </w:t>
      </w:r>
      <w:proofErr w:type="gramStart"/>
      <w:r w:rsidR="009947D9">
        <w:t>следующих</w:t>
      </w:r>
      <w:proofErr w:type="gramEnd"/>
    </w:p>
    <w:p w:rsidR="009947D9" w:rsidRDefault="009947D9" w:rsidP="009947D9">
      <w:pPr>
        <w:pStyle w:val="ConsPlusNonformat"/>
        <w:jc w:val="both"/>
      </w:pPr>
      <w:r>
        <w:t>документов (по месторождениям, участкам недр, объектам недропользования):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</w:t>
      </w:r>
      <w:r w:rsidR="005E10E6">
        <w:t>18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118"/>
        <w:gridCol w:w="3344"/>
        <w:gridCol w:w="2097"/>
      </w:tblGrid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аименование месторождения (участка недр, объекта недропользования)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Серия, номера лицензий на пользование недрами, срок действия и целевое назначение рабо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омера горноотводных актов, дата выдачи, срок действия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</w:t>
      </w:r>
      <w:r w:rsidR="005E10E6">
        <w:t>19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88"/>
        <w:gridCol w:w="5272"/>
      </w:tblGrid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аименование технического проекта, проектной организации, год утверждения, включая дополнения и изменения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омера документов, подтверждающих прохождение установленных экспертиз и согласований проектной документации</w:t>
            </w:r>
          </w:p>
          <w:p w:rsidR="009947D9" w:rsidRDefault="009947D9" w:rsidP="006A66E9">
            <w:pPr>
              <w:pStyle w:val="ConsPlusNormal"/>
              <w:jc w:val="center"/>
            </w:pPr>
            <w:r>
              <w:t>Кем и когда проведена экспертиза, согласование, N и дата документа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  <w:outlineLvl w:val="3"/>
            </w:pPr>
            <w:r>
              <w:t>1. Наименование месторождения, участка недр (объекта недропользования, первичной переработки)</w:t>
            </w:r>
            <w:r w:rsidR="005E10E6">
              <w:t>, площадь (</w:t>
            </w:r>
            <w:proofErr w:type="gramStart"/>
            <w:r w:rsidR="005E10E6">
              <w:t>га</w:t>
            </w:r>
            <w:proofErr w:type="gramEnd"/>
            <w:r w:rsidR="005E10E6">
              <w:t>)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>В ходе рассмотрения плана развития горных работ установлено (отмечено):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РЕШЕНИЕ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Принято решение: 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          </w:t>
      </w:r>
      <w:proofErr w:type="gramStart"/>
      <w:r>
        <w:t>(согласовать/отказать в согласовании/назначить дату,</w:t>
      </w:r>
      <w:proofErr w:type="gramEnd"/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наименование организации, наименование месторождения, участка недр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              (объекта недропользования)</w:t>
      </w:r>
    </w:p>
    <w:p w:rsidR="009947D9" w:rsidRDefault="009947D9" w:rsidP="009947D9">
      <w:pPr>
        <w:pStyle w:val="ConsPlusNonformat"/>
        <w:jc w:val="both"/>
      </w:pPr>
      <w:r>
        <w:t>__________________________________________ на ____ год в следующих объемах:</w:t>
      </w:r>
    </w:p>
    <w:p w:rsidR="009947D9" w:rsidRDefault="009947D9" w:rsidP="009947D9">
      <w:pPr>
        <w:pStyle w:val="ConsPlusNonformat"/>
        <w:jc w:val="both"/>
      </w:pPr>
      <w:r>
        <w:t>(по видам полезных ископаемых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proofErr w:type="gramStart"/>
      <w:r>
        <w:t>Основные пок</w:t>
      </w:r>
      <w:r w:rsidR="005E10E6">
        <w:t xml:space="preserve">азатели объемов добычи, горных </w:t>
      </w:r>
      <w:r>
        <w:t>работ, подготовки (переработки,</w:t>
      </w:r>
      <w:proofErr w:type="gramEnd"/>
    </w:p>
    <w:p w:rsidR="009947D9" w:rsidRDefault="009947D9" w:rsidP="009947D9">
      <w:pPr>
        <w:pStyle w:val="ConsPlusNonformat"/>
        <w:jc w:val="both"/>
      </w:pPr>
      <w:r>
        <w:t xml:space="preserve">бурения) на ____ год (период) </w:t>
      </w:r>
      <w:proofErr w:type="gramStart"/>
      <w:r>
        <w:t>по</w:t>
      </w:r>
      <w:proofErr w:type="gramEnd"/>
      <w:r>
        <w:t xml:space="preserve"> 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участку недр (месторождению):</w:t>
      </w:r>
    </w:p>
    <w:p w:rsidR="009947D9" w:rsidRDefault="009947D9" w:rsidP="009947D9">
      <w:pPr>
        <w:pStyle w:val="ConsPlusNonformat"/>
        <w:jc w:val="both"/>
      </w:pPr>
    </w:p>
    <w:p w:rsidR="005E10E6" w:rsidRDefault="005E10E6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lastRenderedPageBreak/>
        <w:t xml:space="preserve">                                                               Таблица N 2</w:t>
      </w:r>
      <w:r w:rsidR="005E10E6">
        <w:t>0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</w:t>
      </w:r>
      <w:proofErr w:type="gramStart"/>
      <w:r>
        <w:t>(твердые полезные ископаемые,</w:t>
      </w:r>
      <w:proofErr w:type="gramEnd"/>
    </w:p>
    <w:p w:rsidR="009947D9" w:rsidRDefault="009947D9" w:rsidP="009947D9">
      <w:pPr>
        <w:pStyle w:val="ConsPlusNonformat"/>
        <w:jc w:val="both"/>
      </w:pPr>
      <w:r>
        <w:t xml:space="preserve">                                          в том числе </w:t>
      </w:r>
      <w:proofErr w:type="gramStart"/>
      <w:r>
        <w:t>общераспространенные</w:t>
      </w:r>
      <w:proofErr w:type="gramEnd"/>
      <w:r>
        <w:t>)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422"/>
        <w:gridCol w:w="1531"/>
        <w:gridCol w:w="680"/>
        <w:gridCol w:w="567"/>
        <w:gridCol w:w="624"/>
        <w:gridCol w:w="624"/>
      </w:tblGrid>
      <w:tr w:rsidR="009947D9" w:rsidTr="006A66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аименование работ, единицы измер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Всего на год</w:t>
            </w:r>
          </w:p>
          <w:p w:rsidR="005E10E6" w:rsidRDefault="005E10E6" w:rsidP="006A66E9">
            <w:pPr>
              <w:pStyle w:val="ConsPlusNormal"/>
              <w:jc w:val="center"/>
            </w:pPr>
            <w:r>
              <w:t>(период)</w:t>
            </w:r>
          </w:p>
        </w:tc>
        <w:tc>
          <w:tcPr>
            <w:tcW w:w="2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в том числе по кварталам</w:t>
            </w:r>
          </w:p>
        </w:tc>
      </w:tr>
      <w:tr w:rsidR="009947D9" w:rsidTr="006A66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V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7</w:t>
            </w:r>
          </w:p>
        </w:tc>
      </w:tr>
      <w:tr w:rsidR="009947D9" w:rsidTr="006A66E9">
        <w:tc>
          <w:tcPr>
            <w:tcW w:w="8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  <w:outlineLvl w:val="3"/>
            </w:pPr>
            <w:r>
              <w:t>1. Наименование месторождения, участка недр (объекта недропользования)</w:t>
            </w:r>
          </w:p>
        </w:tc>
      </w:tr>
      <w:tr w:rsidR="009947D9" w:rsidTr="006A66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Горная масса, тыс. м</w:t>
            </w:r>
            <w:r>
              <w:rPr>
                <w:vertAlign w:val="superscript"/>
              </w:rPr>
              <w:t>3</w:t>
            </w:r>
            <w:r>
              <w:t>/тыс.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в том числе (товарный продукт), тыс.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в том числе (</w:t>
            </w:r>
            <w:proofErr w:type="gramStart"/>
            <w:r>
              <w:t>попутные</w:t>
            </w:r>
            <w:proofErr w:type="gramEnd"/>
            <w:r>
              <w:t>), тыс.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Вскрыша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 xml:space="preserve">Подготовительные (нарезные), </w:t>
            </w:r>
            <w:proofErr w:type="gramStart"/>
            <w:r>
              <w:t>м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Ино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  <w:outlineLvl w:val="3"/>
            </w:pPr>
            <w:r>
              <w:t>Переработка полезных ископаемых</w:t>
            </w: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Объем переработки (подготовки), тыс. 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Ино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>Основные показатели на ____ год</w:t>
      </w:r>
      <w:r w:rsidR="00241040">
        <w:t xml:space="preserve"> (период)</w:t>
      </w:r>
      <w:r>
        <w:t xml:space="preserve"> </w:t>
      </w:r>
      <w:proofErr w:type="gramStart"/>
      <w:r>
        <w:t>по</w:t>
      </w:r>
      <w:proofErr w:type="gramEnd"/>
      <w:r>
        <w:t xml:space="preserve"> ________________________________________</w:t>
      </w:r>
    </w:p>
    <w:p w:rsidR="009947D9" w:rsidRDefault="009947D9" w:rsidP="009947D9">
      <w:pPr>
        <w:pStyle w:val="ConsPlusNonformat"/>
        <w:jc w:val="both"/>
      </w:pPr>
      <w:r>
        <w:t>участку недр (месторождению):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2</w:t>
      </w:r>
      <w:r w:rsidR="00241040">
        <w:t>1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(углеводородное сырье)</w:t>
      </w: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both"/>
        <w:sectPr w:rsidR="009947D9">
          <w:headerReference w:type="default" r:id="rId9"/>
          <w:footerReference w:type="default" r:id="rId10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24"/>
        <w:gridCol w:w="862"/>
        <w:gridCol w:w="985"/>
        <w:gridCol w:w="862"/>
        <w:gridCol w:w="985"/>
        <w:gridCol w:w="964"/>
        <w:gridCol w:w="985"/>
        <w:gridCol w:w="964"/>
        <w:gridCol w:w="985"/>
        <w:gridCol w:w="794"/>
      </w:tblGrid>
      <w:tr w:rsidR="009947D9" w:rsidTr="006A66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Нефть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Газ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Газовый конденсат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Свободный газ/газ из газовых шапок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9947D9" w:rsidTr="006A66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3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1</w:t>
            </w:r>
          </w:p>
        </w:tc>
      </w:tr>
      <w:tr w:rsidR="009947D9" w:rsidTr="006A66E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Объем добычи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нефть (газ), тыс. т (млн. м</w:t>
            </w:r>
            <w:r>
              <w:rPr>
                <w:vertAlign w:val="superscript"/>
              </w:rPr>
              <w:t>3</w:t>
            </w:r>
            <w:r>
              <w:t>);</w:t>
            </w:r>
          </w:p>
          <w:p w:rsidR="009947D9" w:rsidRDefault="009947D9" w:rsidP="006A66E9">
            <w:pPr>
              <w:pStyle w:val="ConsPlusNormal"/>
            </w:pPr>
            <w:r>
              <w:t>попутный (растворенный) газ, тыс. м</w:t>
            </w:r>
            <w:r>
              <w:rPr>
                <w:vertAlign w:val="superscript"/>
              </w:rPr>
              <w:t>3</w:t>
            </w:r>
            <w:r>
              <w:t>;</w:t>
            </w:r>
          </w:p>
          <w:p w:rsidR="009947D9" w:rsidRDefault="009947D9" w:rsidP="006A66E9">
            <w:pPr>
              <w:pStyle w:val="ConsPlusNormal"/>
            </w:pPr>
            <w:r>
              <w:t>газовый конденсат, тыс. т;</w:t>
            </w:r>
          </w:p>
          <w:p w:rsidR="009947D9" w:rsidRDefault="009947D9" w:rsidP="006A66E9">
            <w:pPr>
              <w:pStyle w:val="ConsPlusNormal"/>
            </w:pPr>
            <w:r>
              <w:t>природный газ, млн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Объем закачки в систему ППД по каждой залежи, тыс.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Бурение скважин:</w:t>
            </w:r>
          </w:p>
          <w:p w:rsidR="009947D9" w:rsidRDefault="009947D9" w:rsidP="006A66E9">
            <w:pPr>
              <w:pStyle w:val="ConsPlusNormal"/>
            </w:pPr>
            <w:r>
              <w:t>добывающих;</w:t>
            </w:r>
          </w:p>
          <w:p w:rsidR="009947D9" w:rsidRDefault="009947D9" w:rsidP="006A66E9">
            <w:pPr>
              <w:pStyle w:val="ConsPlusNormal"/>
            </w:pPr>
            <w:r>
              <w:t>нагнетательных;</w:t>
            </w:r>
          </w:p>
          <w:p w:rsidR="009947D9" w:rsidRDefault="009947D9" w:rsidP="006A66E9">
            <w:pPr>
              <w:pStyle w:val="ConsPlusNormal"/>
            </w:pPr>
            <w:r>
              <w:t>специальных (шт.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Применение технологий, повышающих извлечение запасов, операций, единиц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Скважины, подлежащие:</w:t>
            </w:r>
          </w:p>
          <w:p w:rsidR="009947D9" w:rsidRDefault="009947D9" w:rsidP="006A66E9">
            <w:pPr>
              <w:pStyle w:val="ConsPlusNormal"/>
            </w:pPr>
            <w:r>
              <w:t>ликвидации, консервации, шт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Иное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  <w:sectPr w:rsidR="009947D9">
          <w:headerReference w:type="default" r:id="rId11"/>
          <w:footerReference w:type="default" r:id="rId12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>Основные показатели на ____ год</w:t>
      </w:r>
      <w:r w:rsidR="00241040">
        <w:t xml:space="preserve"> (период)</w:t>
      </w:r>
      <w:r>
        <w:t xml:space="preserve"> по скважине N _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_________________ участка недр (месторождения):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2</w:t>
      </w:r>
      <w:r w:rsidR="00241040">
        <w:t>2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(подземные воды)</w:t>
      </w:r>
    </w:p>
    <w:p w:rsidR="009947D9" w:rsidRDefault="009947D9" w:rsidP="009947D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2721"/>
        <w:gridCol w:w="1020"/>
        <w:gridCol w:w="821"/>
        <w:gridCol w:w="715"/>
        <w:gridCol w:w="696"/>
        <w:gridCol w:w="691"/>
        <w:gridCol w:w="658"/>
        <w:gridCol w:w="691"/>
        <w:gridCol w:w="643"/>
        <w:gridCol w:w="744"/>
      </w:tblGrid>
      <w:tr w:rsidR="009947D9" w:rsidTr="006A66E9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Единицы измерений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Теплоэнергетические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Технические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Рассолы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Иное</w:t>
            </w:r>
          </w:p>
        </w:tc>
      </w:tr>
      <w:tr w:rsidR="009947D9" w:rsidTr="006A66E9"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план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1</w:t>
            </w:r>
          </w:p>
        </w:tc>
      </w:tr>
      <w:tr w:rsidR="009947D9" w:rsidTr="006A66E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Бурение скважи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241040" w:rsidP="0024104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Объем добычи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Скважины, подлежащие:</w:t>
            </w:r>
          </w:p>
          <w:p w:rsidR="009947D9" w:rsidRDefault="009947D9" w:rsidP="006A66E9">
            <w:pPr>
              <w:pStyle w:val="ConsPlusNormal"/>
              <w:ind w:left="283"/>
            </w:pPr>
            <w:r>
              <w:t>ликвидации; консерв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241040" w:rsidP="00241040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6A66E9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Ино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>Основные показатели на ____ год</w:t>
      </w:r>
      <w:r w:rsidR="00241040">
        <w:t xml:space="preserve"> (период)</w:t>
      </w:r>
      <w:r>
        <w:t xml:space="preserve"> по скважине N _____________________________</w:t>
      </w:r>
    </w:p>
    <w:p w:rsidR="009947D9" w:rsidRDefault="009947D9" w:rsidP="009947D9">
      <w:pPr>
        <w:pStyle w:val="ConsPlusNonformat"/>
        <w:jc w:val="both"/>
      </w:pPr>
      <w:r>
        <w:t>_____________________________________________ участка недр (месторождения):</w:t>
      </w:r>
    </w:p>
    <w:p w:rsidR="009947D9" w:rsidRDefault="009947D9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241040" w:rsidRDefault="00241040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            Таблица N 2</w:t>
      </w:r>
      <w:r w:rsidR="00241040">
        <w:t>3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     (минеральные воды, иное)</w:t>
      </w:r>
    </w:p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rmal"/>
        <w:jc w:val="both"/>
        <w:sectPr w:rsidR="009947D9">
          <w:headerReference w:type="default" r:id="rId13"/>
          <w:footerReference w:type="default" r:id="rId14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023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4"/>
        <w:gridCol w:w="708"/>
        <w:gridCol w:w="426"/>
        <w:gridCol w:w="425"/>
        <w:gridCol w:w="425"/>
        <w:gridCol w:w="425"/>
        <w:gridCol w:w="426"/>
        <w:gridCol w:w="567"/>
        <w:gridCol w:w="567"/>
        <w:gridCol w:w="709"/>
        <w:gridCol w:w="567"/>
        <w:gridCol w:w="567"/>
        <w:gridCol w:w="567"/>
        <w:gridCol w:w="567"/>
        <w:gridCol w:w="568"/>
        <w:gridCol w:w="425"/>
        <w:gridCol w:w="1020"/>
      </w:tblGrid>
      <w:tr w:rsidR="009947D9" w:rsidTr="009947D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lastRenderedPageBreak/>
              <w:t>Водоносный комплекс, тип воды, балансовые запасы, 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Единицы измерений</w:t>
            </w:r>
          </w:p>
        </w:tc>
        <w:tc>
          <w:tcPr>
            <w:tcW w:w="62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есяц год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Среднегодово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Всего: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% извлечения, использования</w:t>
            </w:r>
          </w:p>
        </w:tc>
      </w:tr>
      <w:tr w:rsidR="009947D9" w:rsidTr="009947D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XI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XII</w:t>
            </w: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</w:p>
        </w:tc>
      </w:tr>
      <w:tr w:rsidR="009947D9" w:rsidTr="009947D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17</w:t>
            </w:r>
          </w:p>
        </w:tc>
      </w:tr>
      <w:tr w:rsidR="009947D9" w:rsidTr="009947D9"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  <w:outlineLvl w:val="3"/>
            </w:pPr>
            <w:r>
              <w:t>1. Объемы добычи</w:t>
            </w:r>
          </w:p>
        </w:tc>
      </w:tr>
      <w:tr w:rsidR="009947D9" w:rsidTr="009947D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9947D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9947D9">
        <w:tc>
          <w:tcPr>
            <w:tcW w:w="102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  <w:outlineLvl w:val="3"/>
            </w:pPr>
            <w:r>
              <w:t>2. Использование минеральной воды (розлив)</w:t>
            </w:r>
          </w:p>
        </w:tc>
      </w:tr>
      <w:tr w:rsidR="009947D9" w:rsidTr="009947D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Розлив минераль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9947D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  <w:jc w:val="center"/>
            </w:pPr>
            <w:r>
              <w:t>м</w:t>
            </w:r>
            <w:r>
              <w:rPr>
                <w:vertAlign w:val="superscript"/>
              </w:rPr>
              <w:t>3</w:t>
            </w:r>
            <w:r>
              <w:t>/сут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  <w:tr w:rsidR="009947D9" w:rsidTr="009947D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  <w:r>
              <w:t>Ино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D9" w:rsidRDefault="009947D9" w:rsidP="006A66E9">
            <w:pPr>
              <w:pStyle w:val="ConsPlusNormal"/>
            </w:pPr>
          </w:p>
        </w:tc>
      </w:tr>
    </w:tbl>
    <w:p w:rsidR="009947D9" w:rsidRDefault="009947D9" w:rsidP="009947D9">
      <w:pPr>
        <w:pStyle w:val="ConsPlusNormal"/>
        <w:jc w:val="both"/>
      </w:pPr>
    </w:p>
    <w:p w:rsidR="009947D9" w:rsidRDefault="009947D9" w:rsidP="009947D9">
      <w:pPr>
        <w:pStyle w:val="ConsPlusNonformat"/>
        <w:jc w:val="both"/>
      </w:pPr>
      <w:r>
        <w:t>При условиях (при наличии): 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                                    (условия)</w:t>
      </w:r>
    </w:p>
    <w:p w:rsidR="009947D9" w:rsidRDefault="009947D9" w:rsidP="009947D9">
      <w:pPr>
        <w:pStyle w:val="ConsPlusNonformat"/>
        <w:jc w:val="both"/>
      </w:pPr>
      <w:r>
        <w:t>___________________________________________________________________________</w:t>
      </w:r>
    </w:p>
    <w:p w:rsidR="009947D9" w:rsidRDefault="009947D9" w:rsidP="009947D9">
      <w:pPr>
        <w:pStyle w:val="ConsPlusNonformat"/>
        <w:jc w:val="both"/>
      </w:pPr>
      <w:r>
        <w:t xml:space="preserve">          (при отказе в согласовании указываются причины отказа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________________________________________ ___________ ______________________</w:t>
      </w:r>
    </w:p>
    <w:p w:rsidR="009947D9" w:rsidRDefault="009947D9" w:rsidP="009947D9">
      <w:pPr>
        <w:pStyle w:val="ConsPlusNonformat"/>
        <w:jc w:val="both"/>
      </w:pPr>
      <w:r>
        <w:t xml:space="preserve"> </w:t>
      </w:r>
      <w:proofErr w:type="gramStart"/>
      <w:r>
        <w:t>(должность уполномоченного лица органа   (подпись)   (фамилия, инициалы)</w:t>
      </w:r>
      <w:proofErr w:type="gramEnd"/>
    </w:p>
    <w:p w:rsidR="009947D9" w:rsidRDefault="009947D9" w:rsidP="009947D9">
      <w:pPr>
        <w:pStyle w:val="ConsPlusNonformat"/>
        <w:jc w:val="both"/>
      </w:pPr>
      <w:r>
        <w:t xml:space="preserve">     государственного горного надзора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>________________________________________ ___________ ______________________</w:t>
      </w:r>
    </w:p>
    <w:p w:rsidR="009947D9" w:rsidRDefault="009947D9" w:rsidP="009947D9">
      <w:pPr>
        <w:pStyle w:val="ConsPlusNonformat"/>
        <w:jc w:val="both"/>
      </w:pPr>
      <w:r>
        <w:t xml:space="preserve"> </w:t>
      </w:r>
      <w:proofErr w:type="gramStart"/>
      <w:r>
        <w:t>(должность уполномоченного лица органа   (подпись)   (фамилия, инициалы)</w:t>
      </w:r>
      <w:proofErr w:type="gramEnd"/>
    </w:p>
    <w:p w:rsidR="009947D9" w:rsidRDefault="009947D9" w:rsidP="009947D9">
      <w:pPr>
        <w:pStyle w:val="ConsPlusNonformat"/>
        <w:jc w:val="both"/>
      </w:pPr>
      <w:r>
        <w:t xml:space="preserve">    государственного горного надзора)</w:t>
      </w:r>
    </w:p>
    <w:p w:rsidR="009947D9" w:rsidRDefault="009947D9" w:rsidP="009947D9">
      <w:pPr>
        <w:pStyle w:val="ConsPlusNonformat"/>
        <w:jc w:val="both"/>
      </w:pPr>
    </w:p>
    <w:p w:rsidR="009947D9" w:rsidRDefault="009947D9" w:rsidP="009947D9">
      <w:pPr>
        <w:pStyle w:val="ConsPlusNonformat"/>
        <w:jc w:val="both"/>
      </w:pPr>
      <w:r>
        <w:t xml:space="preserve">________________________________________ </w:t>
      </w:r>
    </w:p>
    <w:p w:rsidR="009947D9" w:rsidRDefault="009947D9" w:rsidP="00241040">
      <w:pPr>
        <w:pStyle w:val="ConsPlusNonformat"/>
        <w:jc w:val="both"/>
      </w:pPr>
      <w:r>
        <w:t xml:space="preserve">    (</w:t>
      </w:r>
      <w:r w:rsidR="00241040">
        <w:t>иные участники рассмотрения)</w:t>
      </w:r>
    </w:p>
    <w:p w:rsidR="009947D9" w:rsidRDefault="009947D9">
      <w:pPr>
        <w:rPr>
          <w:rFonts w:ascii="Times New Roman" w:hAnsi="Times New Roman" w:cs="Times New Roman"/>
          <w:sz w:val="24"/>
          <w:szCs w:val="24"/>
        </w:rPr>
      </w:pPr>
    </w:p>
    <w:p w:rsidR="008E3E07" w:rsidRDefault="008E3E07" w:rsidP="008E3E07">
      <w:pPr>
        <w:pStyle w:val="formattext"/>
        <w:jc w:val="right"/>
      </w:pPr>
      <w:r>
        <w:t>Приложение N 2</w:t>
      </w:r>
      <w:r>
        <w:br/>
        <w:t xml:space="preserve">к приказу </w:t>
      </w:r>
      <w:r>
        <w:rPr>
          <w:rStyle w:val="match"/>
        </w:rPr>
        <w:t>Федеральной</w:t>
      </w:r>
      <w:r>
        <w:t xml:space="preserve"> </w:t>
      </w:r>
      <w:r>
        <w:rPr>
          <w:rStyle w:val="match"/>
        </w:rPr>
        <w:t>службы</w:t>
      </w:r>
      <w:r>
        <w:br/>
        <w:t xml:space="preserve">по </w:t>
      </w:r>
      <w:r>
        <w:rPr>
          <w:rStyle w:val="match"/>
        </w:rPr>
        <w:t>экологическому</w:t>
      </w:r>
      <w:r>
        <w:t xml:space="preserve">, </w:t>
      </w:r>
      <w:r>
        <w:rPr>
          <w:rStyle w:val="match"/>
        </w:rPr>
        <w:t>технологическому</w:t>
      </w:r>
      <w:r>
        <w:br/>
        <w:t xml:space="preserve">и </w:t>
      </w:r>
      <w:r>
        <w:rPr>
          <w:rStyle w:val="match"/>
        </w:rPr>
        <w:t>атомному</w:t>
      </w:r>
      <w:r>
        <w:t xml:space="preserve"> </w:t>
      </w:r>
      <w:r>
        <w:rPr>
          <w:rStyle w:val="match"/>
        </w:rPr>
        <w:t>надзору</w:t>
      </w:r>
      <w:r>
        <w:t>,</w:t>
      </w:r>
      <w:r>
        <w:br/>
        <w:t xml:space="preserve">от 15 декабря 2020 года N 537 </w:t>
      </w:r>
    </w:p>
    <w:p w:rsidR="008E3E07" w:rsidRDefault="008E3E07" w:rsidP="008E3E07">
      <w:pPr>
        <w:pStyle w:val="formattext"/>
        <w:jc w:val="right"/>
      </w:pPr>
      <w:r>
        <w:t>     </w:t>
      </w:r>
      <w:r>
        <w:br/>
        <w:t>(форма)</w:t>
      </w:r>
    </w:p>
    <w:p w:rsidR="00241040" w:rsidRDefault="00241040" w:rsidP="008E3E07">
      <w:pPr>
        <w:pStyle w:val="formattext"/>
        <w:jc w:val="right"/>
      </w:pPr>
    </w:p>
    <w:p w:rsidR="008E3E07" w:rsidRDefault="008E3E07" w:rsidP="008E3E07">
      <w:pPr>
        <w:pStyle w:val="ConsPlusNonformat"/>
        <w:jc w:val="both"/>
      </w:pPr>
      <w:r>
        <w:lastRenderedPageBreak/>
        <w:t>N _________    дата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             </w:t>
      </w:r>
      <w:proofErr w:type="gramStart"/>
      <w:r>
        <w:t>(наименование органа государственного</w:t>
      </w:r>
      <w:proofErr w:type="gramEnd"/>
    </w:p>
    <w:p w:rsidR="008E3E07" w:rsidRDefault="008E3E07" w:rsidP="008E3E0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              горного надзора или его структурного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             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                                    подразделения)</w:t>
      </w: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 xml:space="preserve">                                 Заявление</w:t>
      </w: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>Заявитель ____________________________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</w:t>
      </w:r>
      <w:proofErr w:type="gramStart"/>
      <w:r>
        <w:t>(полное и сокращенное наименование заявителя, адрес места</w:t>
      </w:r>
      <w:proofErr w:type="gramEnd"/>
    </w:p>
    <w:p w:rsidR="008E3E07" w:rsidRDefault="008E3E07" w:rsidP="008E3E07">
      <w:pPr>
        <w:pStyle w:val="ConsPlusNonformat"/>
        <w:jc w:val="both"/>
      </w:pPr>
      <w:r>
        <w:t>______________________________________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нахождения, ИНН, телефон, факс, адрес электронной почты)</w:t>
      </w:r>
    </w:p>
    <w:p w:rsidR="008E3E07" w:rsidRDefault="008E3E07" w:rsidP="008E3E07">
      <w:pPr>
        <w:pStyle w:val="ConsPlusNonformat"/>
        <w:jc w:val="both"/>
      </w:pPr>
      <w:r>
        <w:t>в лице _______________________________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</w:t>
      </w:r>
      <w:proofErr w:type="gramStart"/>
      <w:r>
        <w:t>(должность, фамилия, имя, отчество (последнее - при наличии)</w:t>
      </w:r>
      <w:proofErr w:type="gramEnd"/>
    </w:p>
    <w:p w:rsidR="008E3E07" w:rsidRDefault="008E3E07" w:rsidP="008E3E07">
      <w:pPr>
        <w:pStyle w:val="ConsPlusNonformat"/>
        <w:jc w:val="both"/>
      </w:pPr>
      <w:r>
        <w:t>_______________________________________________________________ направляет:</w:t>
      </w:r>
    </w:p>
    <w:p w:rsidR="008E3E07" w:rsidRDefault="008E3E07" w:rsidP="008E3E07">
      <w:pPr>
        <w:pStyle w:val="ConsPlusNonformat"/>
        <w:jc w:val="both"/>
      </w:pPr>
      <w:r>
        <w:t xml:space="preserve">                  руководителя юридического лица)</w:t>
      </w:r>
    </w:p>
    <w:p w:rsidR="00241040" w:rsidRDefault="00241040" w:rsidP="00241040">
      <w:pPr>
        <w:pStyle w:val="ConsPlusNonformat"/>
        <w:numPr>
          <w:ilvl w:val="0"/>
          <w:numId w:val="1"/>
        </w:numPr>
        <w:jc w:val="both"/>
      </w:pPr>
      <w:r>
        <w:t>сведения о пользователе недр (операторе разработки)</w:t>
      </w:r>
    </w:p>
    <w:p w:rsidR="008E3E07" w:rsidRDefault="008E3E07" w:rsidP="008E3E07">
      <w:pPr>
        <w:pStyle w:val="ConsPlusNonformat"/>
        <w:jc w:val="both"/>
      </w:pPr>
      <w:r>
        <w:t>___________________________________________________________________________</w:t>
      </w:r>
    </w:p>
    <w:p w:rsidR="009D6B40" w:rsidRDefault="009D6B40" w:rsidP="009D6B40">
      <w:pPr>
        <w:pStyle w:val="ConsPlusNonformat"/>
        <w:jc w:val="both"/>
      </w:pPr>
      <w:r>
        <w:t xml:space="preserve">   </w:t>
      </w:r>
      <w:proofErr w:type="gramStart"/>
      <w:r>
        <w:t>(</w:t>
      </w:r>
      <w:r>
        <w:t>наименование</w:t>
      </w:r>
      <w:r>
        <w:t xml:space="preserve"> </w:t>
      </w:r>
      <w:r w:rsidRPr="009D6B40">
        <w:t>организации, адрес места нахождения, ИНН, телефон, факс</w:t>
      </w:r>
      <w:proofErr w:type="gramEnd"/>
    </w:p>
    <w:p w:rsidR="009D6B40" w:rsidRDefault="009D6B40" w:rsidP="009D6B40">
      <w:pPr>
        <w:pStyle w:val="ConsPlusNonformat"/>
        <w:jc w:val="both"/>
      </w:pPr>
      <w:r>
        <w:t>___________________________________________________________________________</w:t>
      </w:r>
    </w:p>
    <w:p w:rsidR="009D6B40" w:rsidRDefault="009D6B40" w:rsidP="009D6B40">
      <w:pPr>
        <w:pStyle w:val="ConsPlusNonformat"/>
        <w:jc w:val="center"/>
      </w:pPr>
      <w:r>
        <w:t>адрес электронной почты)</w:t>
      </w:r>
    </w:p>
    <w:p w:rsidR="009D6B40" w:rsidRDefault="009D6B40" w:rsidP="008E3E07">
      <w:pPr>
        <w:pStyle w:val="ConsPlusNonformat"/>
        <w:jc w:val="both"/>
      </w:pPr>
    </w:p>
    <w:p w:rsidR="009D6B40" w:rsidRDefault="009D6B40" w:rsidP="009D6B40">
      <w:pPr>
        <w:pStyle w:val="ConsPlusNonformat"/>
        <w:numPr>
          <w:ilvl w:val="0"/>
          <w:numId w:val="1"/>
        </w:numPr>
        <w:jc w:val="both"/>
      </w:pPr>
      <w:r>
        <w:t>пла</w:t>
      </w:r>
      <w:proofErr w:type="gramStart"/>
      <w:r>
        <w:t>н(</w:t>
      </w:r>
      <w:proofErr w:type="gramEnd"/>
      <w:r>
        <w:t>-ы) развития горных работ на  _____________ г. (при наличии)</w:t>
      </w:r>
    </w:p>
    <w:p w:rsidR="009D6B40" w:rsidRDefault="009D6B40" w:rsidP="008E3E07">
      <w:pPr>
        <w:pStyle w:val="ConsPlusNonformat"/>
        <w:jc w:val="both"/>
      </w:pPr>
      <w:r>
        <w:t xml:space="preserve">                                           (период)</w:t>
      </w:r>
    </w:p>
    <w:p w:rsidR="009D6B40" w:rsidRDefault="009D6B40" w:rsidP="008E3E07">
      <w:pPr>
        <w:pStyle w:val="ConsPlusNonformat"/>
        <w:jc w:val="both"/>
      </w:pPr>
      <w:r>
        <w:t xml:space="preserve">   схем</w:t>
      </w:r>
      <w:proofErr w:type="gramStart"/>
      <w:r>
        <w:t>у(</w:t>
      </w:r>
      <w:proofErr w:type="gramEnd"/>
      <w:r>
        <w:t>-ы) развития (вид работ) работ на ___________ г. (при наличии)</w:t>
      </w:r>
    </w:p>
    <w:p w:rsidR="009D6B40" w:rsidRDefault="009D6B40" w:rsidP="008E3E07">
      <w:pPr>
        <w:pStyle w:val="ConsPlusNonformat"/>
        <w:jc w:val="both"/>
      </w:pPr>
      <w:r>
        <w:t xml:space="preserve">                                            (период)</w:t>
      </w:r>
    </w:p>
    <w:p w:rsidR="009D6B40" w:rsidRDefault="009D6B40" w:rsidP="008E3E07">
      <w:pPr>
        <w:pStyle w:val="ConsPlusNonformat"/>
        <w:jc w:val="both"/>
      </w:pPr>
    </w:p>
    <w:p w:rsidR="009D6B40" w:rsidRDefault="009D6B40" w:rsidP="008E3E07">
      <w:pPr>
        <w:pStyle w:val="ConsPlusNonformat"/>
        <w:jc w:val="both"/>
      </w:pPr>
      <w:r>
        <w:t>по</w:t>
      </w:r>
    </w:p>
    <w:p w:rsidR="008E3E07" w:rsidRDefault="008E3E07" w:rsidP="008E3E07">
      <w:pPr>
        <w:pStyle w:val="ConsPlusNonformat"/>
        <w:jc w:val="both"/>
      </w:pPr>
      <w:bookmarkStart w:id="1" w:name="_GoBack"/>
      <w:bookmarkEnd w:id="1"/>
      <w:r>
        <w:t>___________________________________________</w:t>
      </w:r>
      <w:r w:rsidR="009D6B40">
        <w:t>_______________________________</w:t>
      </w:r>
    </w:p>
    <w:p w:rsidR="008E3E07" w:rsidRDefault="009D6B40" w:rsidP="008E3E07">
      <w:pPr>
        <w:pStyle w:val="ConsPlusNonformat"/>
        <w:jc w:val="both"/>
      </w:pPr>
      <w:r>
        <w:t xml:space="preserve">             </w:t>
      </w:r>
      <w:proofErr w:type="gramStart"/>
      <w:r>
        <w:t>(наименование месторождения полезных ископаемых</w:t>
      </w:r>
      <w:proofErr w:type="gramEnd"/>
    </w:p>
    <w:p w:rsidR="008E3E07" w:rsidRDefault="008E3E07" w:rsidP="008E3E07">
      <w:pPr>
        <w:pStyle w:val="ConsPlusNonformat"/>
        <w:jc w:val="both"/>
      </w:pPr>
      <w:r>
        <w:t>___________________________________________________________________________</w:t>
      </w:r>
    </w:p>
    <w:p w:rsidR="009D6B40" w:rsidRDefault="009D6B40" w:rsidP="008E3E07">
      <w:pPr>
        <w:pStyle w:val="ConsPlusNonformat"/>
        <w:jc w:val="both"/>
      </w:pPr>
      <w:r>
        <w:t xml:space="preserve">              и (или) участка недр и (или) объекта недропользования,</w:t>
      </w:r>
    </w:p>
    <w:p w:rsidR="009D6B40" w:rsidRDefault="009D6B40" w:rsidP="008E3E07">
      <w:pPr>
        <w:pStyle w:val="ConsPlusNonformat"/>
        <w:jc w:val="both"/>
      </w:pPr>
      <w:r>
        <w:t>______________________________________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           </w:t>
      </w:r>
      <w:r w:rsidR="00560E1B">
        <w:t>вида полезных ископаемых</w:t>
      </w:r>
      <w:r>
        <w:t>)</w:t>
      </w:r>
    </w:p>
    <w:p w:rsidR="009D6B40" w:rsidRDefault="009D6B40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>Прошу включить ______________________________________ в график рассмотрения</w:t>
      </w:r>
      <w:r w:rsidR="00560E1B">
        <w:t xml:space="preserve"> и </w:t>
      </w:r>
    </w:p>
    <w:p w:rsidR="008E3E07" w:rsidRDefault="008E3E07" w:rsidP="008E3E07">
      <w:pPr>
        <w:pStyle w:val="ConsPlusNonformat"/>
        <w:jc w:val="both"/>
      </w:pPr>
      <w:r>
        <w:t xml:space="preserve">                     (наименование организации)</w:t>
      </w:r>
    </w:p>
    <w:p w:rsidR="00560E1B" w:rsidRDefault="00560E1B" w:rsidP="008E3E07">
      <w:pPr>
        <w:pStyle w:val="ConsPlusNonformat"/>
        <w:jc w:val="both"/>
      </w:pPr>
    </w:p>
    <w:p w:rsidR="008E3E07" w:rsidRDefault="00560E1B" w:rsidP="008E3E07">
      <w:pPr>
        <w:pStyle w:val="ConsPlusNonformat"/>
        <w:jc w:val="both"/>
      </w:pPr>
      <w:r>
        <w:t>(или) назначить дату рассмотрения</w:t>
      </w:r>
      <w:r w:rsidR="008E3E07">
        <w:t xml:space="preserve"> </w:t>
      </w:r>
      <w:r w:rsidR="008E3E07" w:rsidRPr="00560E1B">
        <w:rPr>
          <w:u w:val="single"/>
        </w:rPr>
        <w:t>планов (схем)</w:t>
      </w:r>
      <w:r w:rsidR="008E3E07">
        <w:t xml:space="preserve"> развития горных работ </w:t>
      </w:r>
      <w:proofErr w:type="gramStart"/>
      <w:r w:rsidR="008E3E07">
        <w:t>на</w:t>
      </w:r>
      <w:proofErr w:type="gramEnd"/>
      <w:r w:rsidR="008E3E07">
        <w:t>:</w:t>
      </w:r>
    </w:p>
    <w:p w:rsidR="00560E1B" w:rsidRDefault="00560E1B" w:rsidP="008E3E07">
      <w:pPr>
        <w:pStyle w:val="ConsPlusNonformat"/>
        <w:jc w:val="both"/>
      </w:pPr>
      <w:r>
        <w:t xml:space="preserve">                                (нужное почеркнуть)</w:t>
      </w:r>
    </w:p>
    <w:p w:rsidR="008E3E07" w:rsidRDefault="008E3E07" w:rsidP="008E3E07">
      <w:pPr>
        <w:pStyle w:val="ConsPlusNonformat"/>
        <w:jc w:val="both"/>
      </w:pPr>
      <w:r>
        <w:t xml:space="preserve">"__" _____________________ ____ </w:t>
      </w:r>
      <w:proofErr w:type="gramStart"/>
      <w:r>
        <w:t>г</w:t>
      </w:r>
      <w:proofErr w:type="gramEnd"/>
      <w:r>
        <w:t>.</w:t>
      </w:r>
    </w:p>
    <w:p w:rsidR="008E3E07" w:rsidRDefault="008E3E07" w:rsidP="008E3E07">
      <w:pPr>
        <w:pStyle w:val="ConsPlusNonformat"/>
        <w:jc w:val="both"/>
      </w:pPr>
      <w:r>
        <w:t>(предполагаемая дата рассмотрения)</w:t>
      </w:r>
    </w:p>
    <w:p w:rsidR="008E3E07" w:rsidRDefault="008E3E07" w:rsidP="008E3E07">
      <w:pPr>
        <w:pStyle w:val="ConsPlusNonformat"/>
        <w:jc w:val="both"/>
      </w:pPr>
      <w:r>
        <w:t>__________________________________________________</w:t>
      </w:r>
    </w:p>
    <w:p w:rsidR="008E3E07" w:rsidRDefault="008E3E07" w:rsidP="008E3E07">
      <w:pPr>
        <w:pStyle w:val="ConsPlusNonformat"/>
        <w:jc w:val="both"/>
      </w:pPr>
      <w:r>
        <w:t xml:space="preserve">              (место рассмотрения)</w:t>
      </w: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>Перечень прилагаемых документов (при наличии):</w:t>
      </w:r>
    </w:p>
    <w:p w:rsidR="008E3E07" w:rsidRDefault="008E3E07" w:rsidP="008E3E07">
      <w:pPr>
        <w:pStyle w:val="ConsPlusNonformat"/>
        <w:jc w:val="both"/>
      </w:pPr>
      <w:r>
        <w:t>1. __________________________________________________________.</w:t>
      </w:r>
    </w:p>
    <w:p w:rsidR="008E3E07" w:rsidRDefault="008E3E07" w:rsidP="008E3E07">
      <w:pPr>
        <w:pStyle w:val="ConsPlusNonformat"/>
        <w:jc w:val="both"/>
      </w:pPr>
      <w:r>
        <w:t>2. __________________________________________________________.</w:t>
      </w:r>
    </w:p>
    <w:p w:rsidR="008E3E07" w:rsidRDefault="008E3E07" w:rsidP="008E3E07">
      <w:pPr>
        <w:pStyle w:val="ConsPlusNonformat"/>
        <w:jc w:val="both"/>
      </w:pPr>
      <w:r>
        <w:t>3. __________________________________________________________.</w:t>
      </w: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 xml:space="preserve">Перечень участков недр (на ___ </w:t>
      </w:r>
      <w:proofErr w:type="gramStart"/>
      <w:r>
        <w:t>л</w:t>
      </w:r>
      <w:proofErr w:type="gramEnd"/>
      <w:r>
        <w:t>.)</w:t>
      </w:r>
    </w:p>
    <w:p w:rsidR="008E3E07" w:rsidRDefault="008E3E07" w:rsidP="008E3E07">
      <w:pPr>
        <w:pStyle w:val="ConsPlusNonformat"/>
        <w:jc w:val="both"/>
      </w:pPr>
    </w:p>
    <w:p w:rsidR="008E3E07" w:rsidRDefault="008E3E07" w:rsidP="008E3E07">
      <w:pPr>
        <w:pStyle w:val="ConsPlusNonformat"/>
        <w:jc w:val="both"/>
      </w:pPr>
      <w:r>
        <w:t>_________________________ _______________________ ____________</w:t>
      </w:r>
    </w:p>
    <w:p w:rsidR="008E3E07" w:rsidRDefault="008E3E07" w:rsidP="008E3E07">
      <w:pPr>
        <w:pStyle w:val="ConsPlusNonformat"/>
        <w:jc w:val="both"/>
      </w:pPr>
      <w:r>
        <w:t xml:space="preserve">   </w:t>
      </w:r>
      <w:proofErr w:type="gramStart"/>
      <w:r>
        <w:t>(подпись заявителя      (расшифровка подписи)     (дата)</w:t>
      </w:r>
      <w:proofErr w:type="gramEnd"/>
    </w:p>
    <w:p w:rsidR="008E3E07" w:rsidRDefault="008E3E07" w:rsidP="008E3E07">
      <w:pPr>
        <w:pStyle w:val="ConsPlusNonformat"/>
        <w:jc w:val="both"/>
      </w:pPr>
      <w:r>
        <w:t>или уполномоченного лица</w:t>
      </w:r>
    </w:p>
    <w:p w:rsidR="008E3E07" w:rsidRDefault="008E3E07" w:rsidP="008E3E07">
      <w:pPr>
        <w:pStyle w:val="ConsPlusNonformat"/>
        <w:jc w:val="both"/>
      </w:pPr>
      <w:r>
        <w:t xml:space="preserve">   заверяется печатью)</w:t>
      </w:r>
    </w:p>
    <w:p w:rsidR="008E3E07" w:rsidRDefault="008E3E07" w:rsidP="008E3E07">
      <w:pPr>
        <w:pStyle w:val="ConsPlusNormal"/>
        <w:jc w:val="both"/>
      </w:pPr>
    </w:p>
    <w:sectPr w:rsidR="008E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45" w:rsidRDefault="00DB0E45" w:rsidP="009947D9">
      <w:pPr>
        <w:spacing w:after="0" w:line="240" w:lineRule="auto"/>
      </w:pPr>
      <w:r>
        <w:separator/>
      </w:r>
    </w:p>
  </w:endnote>
  <w:endnote w:type="continuationSeparator" w:id="0">
    <w:p w:rsidR="00DB0E45" w:rsidRDefault="00DB0E45" w:rsidP="0099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7E059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7E0593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7E059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45" w:rsidRDefault="00DB0E45" w:rsidP="009947D9">
      <w:pPr>
        <w:spacing w:after="0" w:line="240" w:lineRule="auto"/>
      </w:pPr>
      <w:r>
        <w:separator/>
      </w:r>
    </w:p>
  </w:footnote>
  <w:footnote w:type="continuationSeparator" w:id="0">
    <w:p w:rsidR="00DB0E45" w:rsidRDefault="00DB0E45" w:rsidP="0099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EB0A85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EB0A85">
    <w:pPr>
      <w:pStyle w:val="ConsPlusNormal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593" w:rsidRDefault="007E0593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7E0593" w:rsidRDefault="00EB0A85">
    <w:pPr>
      <w:pStyle w:val="ConsPlusNormal"/>
    </w:pPr>
    <w:r>
      <w:rPr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0BF5"/>
    <w:multiLevelType w:val="hybridMultilevel"/>
    <w:tmpl w:val="A4748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7D9"/>
    <w:rsid w:val="00241040"/>
    <w:rsid w:val="00560E1B"/>
    <w:rsid w:val="005E10E6"/>
    <w:rsid w:val="006E7D51"/>
    <w:rsid w:val="007E0593"/>
    <w:rsid w:val="008E3E07"/>
    <w:rsid w:val="009947D9"/>
    <w:rsid w:val="009D6B40"/>
    <w:rsid w:val="00C9638B"/>
    <w:rsid w:val="00DB0E45"/>
    <w:rsid w:val="00E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4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947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99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47D9"/>
  </w:style>
  <w:style w:type="paragraph" w:styleId="a5">
    <w:name w:val="footer"/>
    <w:basedOn w:val="a"/>
    <w:link w:val="a6"/>
    <w:uiPriority w:val="99"/>
    <w:semiHidden/>
    <w:unhideWhenUsed/>
    <w:rsid w:val="0099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47D9"/>
  </w:style>
  <w:style w:type="paragraph" w:customStyle="1" w:styleId="headertext">
    <w:name w:val="headertext"/>
    <w:basedOn w:val="a"/>
    <w:rsid w:val="00C9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9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96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95F1-A523-4C81-AB29-F0DD326B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or</dc:creator>
  <cp:keywords/>
  <dc:description/>
  <cp:lastModifiedBy>Анастасия Андреевна Попова</cp:lastModifiedBy>
  <cp:revision>3</cp:revision>
  <dcterms:created xsi:type="dcterms:W3CDTF">2020-04-02T23:33:00Z</dcterms:created>
  <dcterms:modified xsi:type="dcterms:W3CDTF">2021-03-03T23:05:00Z</dcterms:modified>
</cp:coreProperties>
</file>